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BD07" w14:textId="77777777" w:rsidR="006C581E" w:rsidRDefault="006C581E" w:rsidP="006C581E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  <w:lang w:val="fr-FR"/>
        </w:rPr>
      </w:pPr>
    </w:p>
    <w:p w14:paraId="07C23FFC" w14:textId="024856A6" w:rsidR="00FF7BEE" w:rsidRDefault="006C581E" w:rsidP="006C581E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  <w:lang w:val="ro-RO"/>
        </w:rPr>
      </w:pPr>
      <w:r w:rsidRPr="006C581E">
        <w:rPr>
          <w:b/>
          <w:bCs/>
          <w:sz w:val="32"/>
          <w:szCs w:val="32"/>
          <w:lang w:val="fr-FR"/>
        </w:rPr>
        <w:t>ANUN</w:t>
      </w:r>
      <w:r w:rsidRPr="006C581E">
        <w:rPr>
          <w:b/>
          <w:bCs/>
          <w:sz w:val="32"/>
          <w:szCs w:val="32"/>
          <w:lang w:val="ro-RO"/>
        </w:rPr>
        <w:t>Ț</w:t>
      </w:r>
    </w:p>
    <w:p w14:paraId="47FEFE33" w14:textId="77777777" w:rsidR="006C581E" w:rsidRDefault="006C581E" w:rsidP="00DF221D">
      <w:pPr>
        <w:spacing w:after="0" w:line="259" w:lineRule="auto"/>
        <w:ind w:left="0" w:right="0" w:firstLine="0"/>
        <w:rPr>
          <w:b/>
          <w:bCs/>
          <w:sz w:val="32"/>
          <w:szCs w:val="32"/>
          <w:lang w:val="ro-RO"/>
        </w:rPr>
      </w:pPr>
    </w:p>
    <w:p w14:paraId="49606046" w14:textId="2FF04298" w:rsidR="006C581E" w:rsidRDefault="006C581E" w:rsidP="006C581E">
      <w:pPr>
        <w:spacing w:after="0" w:line="259" w:lineRule="auto"/>
        <w:ind w:left="0" w:right="0" w:firstLine="720"/>
        <w:rPr>
          <w:i/>
          <w:iCs/>
          <w:sz w:val="32"/>
          <w:szCs w:val="32"/>
          <w:lang w:val="ro-RO"/>
        </w:rPr>
      </w:pPr>
      <w:r w:rsidRPr="00762A70">
        <w:rPr>
          <w:sz w:val="32"/>
          <w:szCs w:val="32"/>
          <w:lang w:val="ro-RO"/>
        </w:rPr>
        <w:t>În atenția studenților</w:t>
      </w:r>
      <w:r w:rsidR="00762A70" w:rsidRPr="00762A70">
        <w:rPr>
          <w:sz w:val="32"/>
          <w:szCs w:val="32"/>
          <w:lang w:val="ro-RO"/>
        </w:rPr>
        <w:t xml:space="preserve"> care au optat pentru program de internship în cadrul proiectului: </w:t>
      </w:r>
      <w:r w:rsidR="00762A70" w:rsidRPr="00762A70">
        <w:rPr>
          <w:i/>
          <w:iCs/>
          <w:sz w:val="32"/>
          <w:szCs w:val="32"/>
          <w:lang w:val="ro-RO"/>
        </w:rPr>
        <w:t>„Profesioniști reflexivi - colaborativi: un sistem integrat de activități de învățare la locul de muncă și complementare, fundamentat pe principiile integrării teoriei cu practica și utilizării dovezilor în procesul de decizie”</w:t>
      </w:r>
      <w:r w:rsidR="00762A70">
        <w:rPr>
          <w:i/>
          <w:iCs/>
          <w:sz w:val="32"/>
          <w:szCs w:val="32"/>
          <w:lang w:val="ro-RO"/>
        </w:rPr>
        <w:t>.</w:t>
      </w:r>
    </w:p>
    <w:p w14:paraId="4441EACA" w14:textId="079ED0BE" w:rsidR="00DF221D" w:rsidRPr="00DF221D" w:rsidRDefault="00DF221D" w:rsidP="00DF221D">
      <w:pPr>
        <w:spacing w:after="0" w:line="259" w:lineRule="auto"/>
        <w:ind w:left="0" w:right="0" w:firstLine="720"/>
        <w:rPr>
          <w:sz w:val="28"/>
          <w:szCs w:val="28"/>
          <w:lang w:val="ro-RO"/>
        </w:rPr>
      </w:pPr>
      <w:r w:rsidRPr="00551F5D">
        <w:rPr>
          <w:sz w:val="28"/>
          <w:szCs w:val="28"/>
          <w:lang w:val="ro-RO"/>
        </w:rPr>
        <w:t xml:space="preserve">Înscrierea se face pe baza unei </w:t>
      </w:r>
      <w:r w:rsidRPr="00551F5D">
        <w:rPr>
          <w:i/>
          <w:iCs/>
          <w:sz w:val="28"/>
          <w:szCs w:val="28"/>
          <w:lang w:val="ro-RO"/>
        </w:rPr>
        <w:t>Scrisori de motivație</w:t>
      </w:r>
      <w:r>
        <w:rPr>
          <w:sz w:val="28"/>
          <w:szCs w:val="28"/>
          <w:lang w:val="ro-RO"/>
        </w:rPr>
        <w:t xml:space="preserve"> (vezi șabonul mai jos) transmisă la adresa de e-mail: </w:t>
      </w:r>
      <w:hyperlink r:id="rId8" w:history="1">
        <w:r w:rsidRPr="006835CA">
          <w:rPr>
            <w:rStyle w:val="Hyperlink"/>
            <w:sz w:val="28"/>
            <w:szCs w:val="28"/>
            <w:lang w:val="ro-RO"/>
          </w:rPr>
          <w:t>nicolae.hurduzeu@e-uvt.ro</w:t>
        </w:r>
      </w:hyperlink>
      <w:r>
        <w:rPr>
          <w:sz w:val="28"/>
          <w:szCs w:val="28"/>
          <w:lang w:val="ro-RO"/>
        </w:rPr>
        <w:t xml:space="preserve"> în intervalul menționat în </w:t>
      </w:r>
      <w:r w:rsidRPr="00551F5D">
        <w:rPr>
          <w:i/>
          <w:iCs/>
          <w:sz w:val="28"/>
          <w:szCs w:val="28"/>
          <w:lang w:val="ro-RO"/>
        </w:rPr>
        <w:t>Perioada de înscriere</w:t>
      </w:r>
      <w:r>
        <w:rPr>
          <w:sz w:val="28"/>
          <w:szCs w:val="28"/>
          <w:lang w:val="ro-RO"/>
        </w:rPr>
        <w:t>.</w:t>
      </w:r>
    </w:p>
    <w:p w14:paraId="006D20D8" w14:textId="37CFF218" w:rsidR="00762A70" w:rsidRPr="00DF221D" w:rsidRDefault="00762A70" w:rsidP="00DF221D">
      <w:pPr>
        <w:spacing w:after="0" w:line="259" w:lineRule="auto"/>
        <w:ind w:left="0" w:right="0" w:firstLine="720"/>
        <w:rPr>
          <w:b/>
          <w:bCs/>
          <w:i/>
          <w:iCs/>
        </w:rPr>
      </w:pPr>
      <w:r>
        <w:rPr>
          <w:sz w:val="32"/>
          <w:szCs w:val="32"/>
          <w:lang w:val="ro-RO"/>
        </w:rPr>
        <w:t xml:space="preserve"> </w:t>
      </w:r>
      <w:r>
        <w:t>Calendarul de desfășurare a selecției pentru un internship la</w:t>
      </w:r>
      <w:r w:rsidRPr="00762A70">
        <w:rPr>
          <w:b/>
          <w:bCs/>
          <w:i/>
          <w:iCs/>
        </w:rPr>
        <w:t xml:space="preserve"> </w:t>
      </w:r>
      <w:r w:rsidR="00F86BD3" w:rsidRPr="00F86BD3">
        <w:rPr>
          <w:b/>
          <w:bCs/>
          <w:i/>
          <w:iCs/>
        </w:rPr>
        <w:t>SC Discovery Smart Kids Club 186 SRL</w:t>
      </w:r>
      <w:r w:rsidR="00DF221D">
        <w:rPr>
          <w:b/>
          <w:bCs/>
          <w:i/>
          <w:iCs/>
        </w:rPr>
        <w:t xml:space="preserve"> </w:t>
      </w:r>
      <w:r>
        <w:t>este următorul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060"/>
        <w:gridCol w:w="5661"/>
      </w:tblGrid>
      <w:tr w:rsidR="004E64FE" w:rsidRPr="00BB5DC7" w14:paraId="65E423DF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FCF76" w14:textId="77777777" w:rsidR="004E64FE" w:rsidRPr="00BB5DC7" w:rsidRDefault="004E64FE" w:rsidP="00EB47C7">
            <w:r w:rsidRPr="00BB5DC7">
              <w:t>Nr cr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CE4B" w14:textId="77777777" w:rsidR="004E64FE" w:rsidRPr="00BB5DC7" w:rsidRDefault="004E64FE" w:rsidP="00EB47C7"/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4C059" w14:textId="77777777" w:rsidR="004E64FE" w:rsidRPr="00BB5DC7" w:rsidRDefault="004E64FE" w:rsidP="00EB47C7">
            <w:r w:rsidRPr="00BB5DC7">
              <w:t>Termene (locul, data și ora) </w:t>
            </w:r>
          </w:p>
        </w:tc>
      </w:tr>
      <w:tr w:rsidR="004E64FE" w:rsidRPr="00BB5DC7" w14:paraId="215DE36F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1007E" w14:textId="77777777" w:rsidR="004E64FE" w:rsidRPr="00BB5DC7" w:rsidRDefault="004E64FE" w:rsidP="00EB47C7">
            <w:r w:rsidRPr="00BB5DC7"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CE3D9" w14:textId="77777777" w:rsidR="004E64FE" w:rsidRPr="00BB5DC7" w:rsidRDefault="004E64FE" w:rsidP="00EB47C7">
            <w:r w:rsidRPr="00BB5DC7">
              <w:t>Publicarea anunțului 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DE242" w14:textId="77777777" w:rsidR="004E64FE" w:rsidRPr="00BB5DC7" w:rsidRDefault="004E64FE" w:rsidP="00EB47C7">
            <w:r w:rsidRPr="00BB5DC7">
              <w:t>20.01.2026</w:t>
            </w:r>
          </w:p>
        </w:tc>
      </w:tr>
      <w:tr w:rsidR="004E64FE" w:rsidRPr="00BB5DC7" w14:paraId="1DC8FD86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ACA8E" w14:textId="77777777" w:rsidR="004E64FE" w:rsidRPr="00BB5DC7" w:rsidRDefault="004E64FE" w:rsidP="00EB47C7">
            <w:r w:rsidRPr="00BB5DC7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96A07" w14:textId="77777777" w:rsidR="004E64FE" w:rsidRPr="00BB5DC7" w:rsidRDefault="004E64FE" w:rsidP="00EB47C7">
            <w:r w:rsidRPr="00BB5DC7">
              <w:t>Perioada de înscriere 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54A1C" w14:textId="77777777" w:rsidR="004E64FE" w:rsidRPr="00BB5DC7" w:rsidRDefault="004E64FE" w:rsidP="00EB47C7">
            <w:r w:rsidRPr="00BB5DC7">
              <w:t>21.01.2026 – 01.02.2026</w:t>
            </w:r>
          </w:p>
        </w:tc>
      </w:tr>
      <w:tr w:rsidR="004E64FE" w:rsidRPr="00BB5DC7" w14:paraId="35A899F0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2C024" w14:textId="77777777" w:rsidR="004E64FE" w:rsidRPr="00BB5DC7" w:rsidRDefault="004E64FE" w:rsidP="00EB47C7">
            <w:r w:rsidRPr="00BB5DC7"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20356" w14:textId="77777777" w:rsidR="004E64FE" w:rsidRPr="00BB5DC7" w:rsidRDefault="004E64FE" w:rsidP="00EB47C7">
            <w:r w:rsidRPr="00BB5DC7">
              <w:t>Selecția candidaților 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6E76A" w14:textId="77777777" w:rsidR="004E64FE" w:rsidRPr="00BB5DC7" w:rsidRDefault="004E64FE" w:rsidP="00EB47C7">
            <w:r w:rsidRPr="00BB5DC7">
              <w:t>02-05.02.2026</w:t>
            </w:r>
          </w:p>
        </w:tc>
      </w:tr>
      <w:tr w:rsidR="004E64FE" w:rsidRPr="00BB5DC7" w14:paraId="17832663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64A28" w14:textId="77777777" w:rsidR="004E64FE" w:rsidRPr="00BB5DC7" w:rsidRDefault="004E64FE" w:rsidP="00EB47C7">
            <w:r w:rsidRPr="00BB5DC7"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79C52" w14:textId="77777777" w:rsidR="004E64FE" w:rsidRPr="00BB5DC7" w:rsidRDefault="004E64FE" w:rsidP="00EB47C7">
            <w:r w:rsidRPr="00BB5DC7">
              <w:t>Interviul 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4F40A" w14:textId="77777777" w:rsidR="004E64FE" w:rsidRPr="00BB5DC7" w:rsidRDefault="004E64FE" w:rsidP="00EB47C7">
            <w:r w:rsidRPr="00BB5DC7">
              <w:t>06.02.2026, ora 16, sala 143, Bdl Vasile Pârvan nr. 4-6</w:t>
            </w:r>
          </w:p>
        </w:tc>
      </w:tr>
      <w:tr w:rsidR="004E64FE" w:rsidRPr="00BB5DC7" w14:paraId="70389528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5618" w14:textId="77777777" w:rsidR="004E64FE" w:rsidRPr="00BB5DC7" w:rsidRDefault="004E64FE" w:rsidP="00EB47C7">
            <w:r w:rsidRPr="00BB5DC7"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79E0D" w14:textId="77777777" w:rsidR="004E64FE" w:rsidRPr="00BB5DC7" w:rsidRDefault="004E64FE" w:rsidP="00EB47C7">
            <w:r w:rsidRPr="00BB5DC7">
              <w:t>Afișarea rezultatelor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2F91" w14:textId="77777777" w:rsidR="004E64FE" w:rsidRPr="00BB5DC7" w:rsidRDefault="004E64FE" w:rsidP="00EB47C7">
            <w:r w:rsidRPr="00BB5DC7">
              <w:t>07.02.2026</w:t>
            </w:r>
          </w:p>
        </w:tc>
      </w:tr>
      <w:tr w:rsidR="004E64FE" w:rsidRPr="00BB5DC7" w14:paraId="32D379F4" w14:textId="77777777" w:rsidTr="00EB47C7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F044F" w14:textId="77777777" w:rsidR="004E64FE" w:rsidRPr="00BB5DC7" w:rsidRDefault="004E64FE" w:rsidP="00EB47C7">
            <w:r w:rsidRPr="00BB5DC7"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53060" w14:textId="77777777" w:rsidR="004E64FE" w:rsidRPr="00BB5DC7" w:rsidRDefault="004E64FE" w:rsidP="00EB47C7">
            <w:r w:rsidRPr="00BB5DC7">
              <w:t>Începerea activității internilor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DBF5F" w14:textId="77777777" w:rsidR="004E64FE" w:rsidRPr="00BB5DC7" w:rsidRDefault="004E64FE" w:rsidP="00EB47C7">
            <w:r w:rsidRPr="00BB5DC7">
              <w:t>01.03.2026</w:t>
            </w:r>
          </w:p>
        </w:tc>
      </w:tr>
    </w:tbl>
    <w:p w14:paraId="7DB7D480" w14:textId="77777777" w:rsidR="00762A70" w:rsidRPr="00762A70" w:rsidRDefault="00762A70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49325CB5" w14:textId="77777777" w:rsidR="00762A70" w:rsidRPr="00762A70" w:rsidRDefault="00762A70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5D2826A1" w14:textId="62FC4E87" w:rsidR="00341B76" w:rsidRDefault="00341B76" w:rsidP="00CB78D3">
      <w:pPr>
        <w:spacing w:after="206"/>
        <w:ind w:left="0" w:right="54" w:firstLine="0"/>
        <w:rPr>
          <w:noProof/>
        </w:rPr>
      </w:pPr>
    </w:p>
    <w:p w14:paraId="0EA6741B" w14:textId="77777777" w:rsidR="00C10032" w:rsidRDefault="00C10032" w:rsidP="00CB78D3">
      <w:pPr>
        <w:spacing w:after="206"/>
        <w:ind w:left="0" w:right="54" w:firstLine="0"/>
        <w:rPr>
          <w:noProof/>
        </w:rPr>
      </w:pPr>
    </w:p>
    <w:p w14:paraId="306FDE74" w14:textId="77777777" w:rsidR="00DF221D" w:rsidRPr="00C10032" w:rsidRDefault="00DF221D" w:rsidP="00C10032">
      <w:pPr>
        <w:spacing w:after="206"/>
        <w:ind w:left="0" w:right="54" w:firstLine="0"/>
        <w:rPr>
          <w:rFonts w:ascii="Arial" w:hAnsi="Arial" w:cs="Arial"/>
          <w:lang w:val="ro-RO"/>
        </w:rPr>
      </w:pPr>
    </w:p>
    <w:p w14:paraId="3379F936" w14:textId="77777777" w:rsidR="00C10032" w:rsidRPr="00C10032" w:rsidRDefault="00C10032" w:rsidP="00C10032">
      <w:pPr>
        <w:spacing w:after="206"/>
        <w:ind w:left="0" w:right="54" w:firstLine="0"/>
        <w:jc w:val="center"/>
        <w:rPr>
          <w:b/>
          <w:bCs/>
          <w:sz w:val="28"/>
          <w:szCs w:val="28"/>
          <w:lang w:val="ro-RO"/>
        </w:rPr>
      </w:pPr>
      <w:r w:rsidRPr="00C10032">
        <w:rPr>
          <w:b/>
          <w:bCs/>
          <w:sz w:val="28"/>
          <w:szCs w:val="28"/>
          <w:lang w:val="ro-RO"/>
        </w:rPr>
        <w:lastRenderedPageBreak/>
        <w:t>Scrisoare de motivație</w:t>
      </w:r>
    </w:p>
    <w:p w14:paraId="4A05A01A" w14:textId="7BF2A00B" w:rsidR="00C10032" w:rsidRPr="00C10032" w:rsidRDefault="00C10032" w:rsidP="00DF221D">
      <w:pPr>
        <w:spacing w:after="206"/>
        <w:ind w:left="0" w:right="54" w:firstLine="0"/>
        <w:jc w:val="center"/>
        <w:rPr>
          <w:i/>
          <w:lang w:val="ro-RO"/>
        </w:rPr>
      </w:pPr>
      <w:r w:rsidRPr="00C10032">
        <w:rPr>
          <w:lang w:val="ro-RO"/>
        </w:rPr>
        <w:t>În atenția Comisiei de selecție pentru un</w:t>
      </w:r>
      <w:r w:rsidRPr="00C10032">
        <w:rPr>
          <w:i/>
          <w:lang w:val="ro-RO"/>
        </w:rPr>
        <w:t xml:space="preserve"> Program de internship</w:t>
      </w:r>
    </w:p>
    <w:p w14:paraId="54DBD9F7" w14:textId="77777777" w:rsidR="00C10032" w:rsidRPr="00C10032" w:rsidRDefault="00C10032" w:rsidP="00C10032">
      <w:pPr>
        <w:spacing w:after="0"/>
        <w:ind w:left="0" w:right="54" w:firstLine="720"/>
        <w:rPr>
          <w:lang w:val="ro-RO"/>
        </w:rPr>
      </w:pPr>
      <w:r w:rsidRPr="00C10032">
        <w:rPr>
          <w:lang w:val="ro-RO"/>
        </w:rPr>
        <w:t>Mă numesc ………………………………………….…………………, sunt student/ă  a/l Universității de Vest din Timișoara, înmatriculat/ă  în anul ......... la  Facultatea de ................................................., specializarea............................................................</w:t>
      </w:r>
    </w:p>
    <w:p w14:paraId="1145AE60" w14:textId="7F5DEA82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 xml:space="preserve">Prin această scrisoare vă aduc la cunoștință intenția de a urma un program de internship, ofertat de </w:t>
      </w:r>
      <w:r w:rsidRPr="00C10032">
        <w:rPr>
          <w:b/>
          <w:bCs/>
          <w:i/>
          <w:iCs/>
        </w:rPr>
        <w:t>SC Discovery Smart Kids Club 186 SRL</w:t>
      </w:r>
      <w:r w:rsidRPr="00C10032">
        <w:rPr>
          <w:b/>
          <w:bCs/>
          <w:lang w:val="ro-RO"/>
        </w:rPr>
        <w:t xml:space="preserve"> </w:t>
      </w:r>
      <w:r w:rsidRPr="00C10032">
        <w:rPr>
          <w:lang w:val="ro-RO"/>
        </w:rPr>
        <w:t>în luna martie/aprilie/mai (se alege o singură lună).</w:t>
      </w:r>
    </w:p>
    <w:p w14:paraId="393F63F4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Am optat pentru acest program de internship deoarece (se vor evidenția experiența, interesele, abilitățile dobândite) ....................................................................</w:t>
      </w:r>
    </w:p>
    <w:p w14:paraId="4FEA61A1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03D18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Calitățile care mă recomandă pentru a urma cu succes acest program de internship (se</w:t>
      </w:r>
    </w:p>
    <w:p w14:paraId="1D24B93B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vor preciza cele mai importante calități) ……………………………………………</w:t>
      </w:r>
    </w:p>
    <w:p w14:paraId="24E2DB7C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AEFBA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Consider că în cadrul (se menționează numele angajatorului pentru care ați optat) ........................................................ voi avea oportunitatea (așteptări de la cursurile pe care le veți urma) .............................................................................................................</w:t>
      </w:r>
    </w:p>
    <w:p w14:paraId="749B7794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474DC6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Menționez că după terminarea acestui program de internship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F52B6" w14:textId="77777777" w:rsidR="00C10032" w:rsidRPr="00C10032" w:rsidRDefault="00C10032" w:rsidP="00C10032">
      <w:pPr>
        <w:spacing w:after="0"/>
        <w:ind w:left="0" w:right="54" w:firstLine="0"/>
        <w:rPr>
          <w:lang w:val="ro-RO"/>
        </w:rPr>
      </w:pPr>
    </w:p>
    <w:p w14:paraId="4FC64ED7" w14:textId="5112C57C" w:rsidR="00C10032" w:rsidRPr="00C10032" w:rsidRDefault="00C10032" w:rsidP="00C10032">
      <w:pPr>
        <w:spacing w:after="0"/>
        <w:ind w:left="0" w:right="54" w:firstLine="0"/>
        <w:rPr>
          <w:lang w:val="ro-RO"/>
        </w:rPr>
      </w:pPr>
      <w:r w:rsidRPr="00C10032">
        <w:rPr>
          <w:lang w:val="ro-RO"/>
        </w:rPr>
        <w:t>Vă mulțumesc.</w:t>
      </w:r>
    </w:p>
    <w:p w14:paraId="3A97FDB1" w14:textId="5E1F9060" w:rsidR="00C10032" w:rsidRPr="00762A70" w:rsidRDefault="00C10032" w:rsidP="00C10032">
      <w:pPr>
        <w:spacing w:after="0"/>
        <w:ind w:left="0" w:right="54" w:firstLine="0"/>
        <w:rPr>
          <w:rFonts w:ascii="Arial" w:hAnsi="Arial" w:cs="Arial"/>
          <w:lang w:val="ro-RO"/>
        </w:rPr>
      </w:pPr>
      <w:r w:rsidRPr="00C10032">
        <w:rPr>
          <w:lang w:val="ro-RO"/>
        </w:rPr>
        <w:t xml:space="preserve">Data </w:t>
      </w:r>
      <w:r w:rsidRPr="00C10032">
        <w:rPr>
          <w:lang w:val="ro-RO"/>
        </w:rPr>
        <w:tab/>
      </w:r>
      <w:r w:rsidRPr="00C10032">
        <w:rPr>
          <w:lang w:val="ro-RO"/>
        </w:rPr>
        <w:tab/>
      </w:r>
      <w:r w:rsidRPr="00C10032">
        <w:rPr>
          <w:lang w:val="ro-RO"/>
        </w:rPr>
        <w:tab/>
      </w:r>
      <w:r w:rsidR="00DF221D">
        <w:rPr>
          <w:lang w:val="ro-RO"/>
        </w:rPr>
        <w:tab/>
      </w:r>
      <w:r w:rsidR="00DF221D">
        <w:rPr>
          <w:lang w:val="ro-RO"/>
        </w:rPr>
        <w:tab/>
      </w:r>
      <w:r w:rsidR="00DF221D">
        <w:rPr>
          <w:lang w:val="ro-RO"/>
        </w:rPr>
        <w:tab/>
      </w:r>
      <w:r w:rsidR="00DF221D">
        <w:rPr>
          <w:lang w:val="ro-RO"/>
        </w:rPr>
        <w:tab/>
      </w:r>
      <w:r w:rsidR="00DF221D">
        <w:rPr>
          <w:lang w:val="ro-RO"/>
        </w:rPr>
        <w:tab/>
      </w:r>
      <w:r w:rsidR="00DF221D">
        <w:rPr>
          <w:lang w:val="ro-RO"/>
        </w:rPr>
        <w:tab/>
      </w:r>
      <w:r w:rsidR="00DF221D" w:rsidRPr="00551F5D">
        <w:rPr>
          <w:szCs w:val="24"/>
          <w:lang w:val="ro-RO"/>
        </w:rPr>
        <w:t>Semnătura,</w:t>
      </w:r>
      <w:r w:rsidRPr="00C10032">
        <w:rPr>
          <w:lang w:val="ro-RO"/>
        </w:rPr>
        <w:tab/>
      </w:r>
      <w:r w:rsidRPr="00C10032">
        <w:rPr>
          <w:lang w:val="ro-RO"/>
        </w:rPr>
        <w:tab/>
      </w:r>
      <w:r w:rsidRPr="00C10032">
        <w:rPr>
          <w:rFonts w:ascii="Arial" w:hAnsi="Arial" w:cs="Arial"/>
          <w:lang w:val="ro-RO"/>
        </w:rPr>
        <w:tab/>
      </w:r>
    </w:p>
    <w:sectPr w:rsidR="00C10032" w:rsidRPr="00762A70" w:rsidSect="00143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59" w:right="990" w:bottom="1775" w:left="1438" w:header="567" w:footer="30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4D5A" w14:textId="77777777" w:rsidR="004672D5" w:rsidRDefault="004672D5">
      <w:pPr>
        <w:spacing w:after="0" w:line="240" w:lineRule="auto"/>
      </w:pPr>
      <w:r>
        <w:separator/>
      </w:r>
    </w:p>
  </w:endnote>
  <w:endnote w:type="continuationSeparator" w:id="0">
    <w:p w14:paraId="1B8916FA" w14:textId="77777777" w:rsidR="004672D5" w:rsidRDefault="004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70486817" w:rsidR="00F96C9B" w:rsidRDefault="00143CA3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24CE1FBC" wp14:editId="4F83010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E9BB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9910B6" wp14:editId="6222E8C3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08F7D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8193265" w14:textId="77777777" w:rsidR="00143CA3" w:rsidRPr="00B37484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9AF428E" w14:textId="77777777" w:rsidR="00143CA3" w:rsidRPr="006C581E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6C581E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E1FBC" id="Rectangle 1891647331" o:spid="_x0000_s1026" style="position:absolute;left:0;text-align:left;margin-left:-57.75pt;margin-top:15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" stroked="f">
              <v:textbox inset="2.53958mm,1.2694mm,2.53958mm,1.2694mm">
                <w:txbxContent>
                  <w:p w14:paraId="6ADE9BB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9910B6" wp14:editId="6222E8C3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08F7D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68193265" w14:textId="77777777" w:rsidR="00143CA3" w:rsidRPr="00B37484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9AF428E" w14:textId="77777777" w:rsidR="00143CA3" w:rsidRPr="006C581E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6C581E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F674" w14:textId="77777777" w:rsidR="004672D5" w:rsidRDefault="004672D5">
      <w:pPr>
        <w:spacing w:after="0" w:line="240" w:lineRule="auto"/>
      </w:pPr>
      <w:r>
        <w:separator/>
      </w:r>
    </w:p>
  </w:footnote>
  <w:footnote w:type="continuationSeparator" w:id="0">
    <w:p w14:paraId="216EDD77" w14:textId="77777777" w:rsidR="004672D5" w:rsidRDefault="0046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1A143E7C" w:rsidR="00F96C9B" w:rsidRPr="00A12104" w:rsidRDefault="00143CA3" w:rsidP="00143CA3">
    <w:pPr>
      <w:pStyle w:val="Antet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186B880" wp14:editId="1860D1F5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5563541B" wp14:editId="5E9E812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47152"/>
    <w:rsid w:val="00063C5D"/>
    <w:rsid w:val="00076495"/>
    <w:rsid w:val="000939FC"/>
    <w:rsid w:val="000B3D19"/>
    <w:rsid w:val="000E3BEB"/>
    <w:rsid w:val="000F5F26"/>
    <w:rsid w:val="000F6630"/>
    <w:rsid w:val="0010541D"/>
    <w:rsid w:val="00106889"/>
    <w:rsid w:val="00113581"/>
    <w:rsid w:val="00143CA3"/>
    <w:rsid w:val="00194FC7"/>
    <w:rsid w:val="00212A4A"/>
    <w:rsid w:val="00217513"/>
    <w:rsid w:val="00221308"/>
    <w:rsid w:val="002265D6"/>
    <w:rsid w:val="00270AA2"/>
    <w:rsid w:val="002B405A"/>
    <w:rsid w:val="002F3531"/>
    <w:rsid w:val="00324CBF"/>
    <w:rsid w:val="00341B76"/>
    <w:rsid w:val="003425F5"/>
    <w:rsid w:val="0037622C"/>
    <w:rsid w:val="00380BEF"/>
    <w:rsid w:val="003816ED"/>
    <w:rsid w:val="00384B97"/>
    <w:rsid w:val="003C7335"/>
    <w:rsid w:val="00405425"/>
    <w:rsid w:val="004176C9"/>
    <w:rsid w:val="00423476"/>
    <w:rsid w:val="00430A7E"/>
    <w:rsid w:val="004672D5"/>
    <w:rsid w:val="0048441E"/>
    <w:rsid w:val="004A6007"/>
    <w:rsid w:val="004B309F"/>
    <w:rsid w:val="004C1C1D"/>
    <w:rsid w:val="004E64FE"/>
    <w:rsid w:val="00507AAC"/>
    <w:rsid w:val="00514C68"/>
    <w:rsid w:val="0052597E"/>
    <w:rsid w:val="00543062"/>
    <w:rsid w:val="00543DB9"/>
    <w:rsid w:val="00582A98"/>
    <w:rsid w:val="005877F5"/>
    <w:rsid w:val="005B7963"/>
    <w:rsid w:val="00623A24"/>
    <w:rsid w:val="006258ED"/>
    <w:rsid w:val="006332FA"/>
    <w:rsid w:val="00635A51"/>
    <w:rsid w:val="00642A91"/>
    <w:rsid w:val="006643FB"/>
    <w:rsid w:val="006C581E"/>
    <w:rsid w:val="006F1CCE"/>
    <w:rsid w:val="00702E65"/>
    <w:rsid w:val="00706074"/>
    <w:rsid w:val="00715F6E"/>
    <w:rsid w:val="007172D1"/>
    <w:rsid w:val="00717C75"/>
    <w:rsid w:val="00762A70"/>
    <w:rsid w:val="007A6F74"/>
    <w:rsid w:val="007C0D57"/>
    <w:rsid w:val="007D0429"/>
    <w:rsid w:val="007D2950"/>
    <w:rsid w:val="00804AED"/>
    <w:rsid w:val="00817998"/>
    <w:rsid w:val="00821929"/>
    <w:rsid w:val="008234A4"/>
    <w:rsid w:val="00824F9B"/>
    <w:rsid w:val="00837BB6"/>
    <w:rsid w:val="0088361D"/>
    <w:rsid w:val="008B38A0"/>
    <w:rsid w:val="008D600D"/>
    <w:rsid w:val="00901E09"/>
    <w:rsid w:val="009127D8"/>
    <w:rsid w:val="009557EF"/>
    <w:rsid w:val="009636BC"/>
    <w:rsid w:val="009749AB"/>
    <w:rsid w:val="009D3A86"/>
    <w:rsid w:val="00A01455"/>
    <w:rsid w:val="00A05429"/>
    <w:rsid w:val="00A12104"/>
    <w:rsid w:val="00A23D23"/>
    <w:rsid w:val="00A639FD"/>
    <w:rsid w:val="00AB09B3"/>
    <w:rsid w:val="00AB48B3"/>
    <w:rsid w:val="00AF7519"/>
    <w:rsid w:val="00B027B3"/>
    <w:rsid w:val="00B05005"/>
    <w:rsid w:val="00B06E81"/>
    <w:rsid w:val="00B8017C"/>
    <w:rsid w:val="00BA016B"/>
    <w:rsid w:val="00BA24DE"/>
    <w:rsid w:val="00BC4B08"/>
    <w:rsid w:val="00BC5A8F"/>
    <w:rsid w:val="00BD13F0"/>
    <w:rsid w:val="00C10032"/>
    <w:rsid w:val="00C34AB2"/>
    <w:rsid w:val="00CB7383"/>
    <w:rsid w:val="00CB78D3"/>
    <w:rsid w:val="00CF0595"/>
    <w:rsid w:val="00CF7F09"/>
    <w:rsid w:val="00D400D9"/>
    <w:rsid w:val="00D91189"/>
    <w:rsid w:val="00D97B0E"/>
    <w:rsid w:val="00DF221D"/>
    <w:rsid w:val="00DF58AD"/>
    <w:rsid w:val="00E1422B"/>
    <w:rsid w:val="00E27A51"/>
    <w:rsid w:val="00E3136D"/>
    <w:rsid w:val="00E4375F"/>
    <w:rsid w:val="00E85314"/>
    <w:rsid w:val="00EA50AC"/>
    <w:rsid w:val="00ED7234"/>
    <w:rsid w:val="00F15C5E"/>
    <w:rsid w:val="00F46839"/>
    <w:rsid w:val="00F86BD3"/>
    <w:rsid w:val="00F96C9B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f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u">
    <w:name w:val="Title"/>
    <w:basedOn w:val="Normal"/>
    <w:link w:val="TitluCaracte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uCaracter">
    <w:name w:val="Titlu Caracter"/>
    <w:basedOn w:val="Fontdeparagrafimplicit"/>
    <w:link w:val="Titlu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C34A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34A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Fontdeparagrafimplicit"/>
    <w:uiPriority w:val="99"/>
    <w:unhideWhenUsed/>
    <w:rsid w:val="00C34AB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u">
    <w:name w:val="Subtitle"/>
    <w:basedOn w:val="Normal"/>
    <w:next w:val="Normal"/>
    <w:link w:val="SubtitluCaracte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Fontdeparagrafimplici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e.hurduzeu@e-uvt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3749</Characters>
  <Application>Microsoft Office Word</Application>
  <DocSecurity>0</DocSecurity>
  <Lines>79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Nicolae Hurduzeu</cp:lastModifiedBy>
  <cp:revision>19</cp:revision>
  <cp:lastPrinted>2026-01-19T08:55:00Z</cp:lastPrinted>
  <dcterms:created xsi:type="dcterms:W3CDTF">2026-01-19T08:34:00Z</dcterms:created>
  <dcterms:modified xsi:type="dcterms:W3CDTF">2026-01-21T07:09:00Z</dcterms:modified>
</cp:coreProperties>
</file>